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408" w14:textId="77777777" w:rsidR="00283A84" w:rsidRDefault="00283A84" w:rsidP="00283A84">
      <w:pPr>
        <w:snapToGrid w:val="0"/>
        <w:jc w:val="center"/>
        <w:rPr>
          <w:sz w:val="24"/>
          <w:szCs w:val="28"/>
          <w:lang w:eastAsia="zh-CN"/>
        </w:rPr>
      </w:pPr>
      <w:bookmarkStart w:id="0" w:name="_Hlk146007524"/>
      <w:bookmarkStart w:id="1" w:name="_Hlk146009612"/>
    </w:p>
    <w:p w14:paraId="1A0C1074" w14:textId="77777777" w:rsidR="00283A84" w:rsidRDefault="00283A84" w:rsidP="00283A84">
      <w:pPr>
        <w:snapToGrid w:val="0"/>
        <w:jc w:val="center"/>
        <w:rPr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修了証</w:t>
      </w:r>
      <w:r w:rsidR="00B93C5A">
        <w:rPr>
          <w:rFonts w:hint="eastAsia"/>
          <w:sz w:val="24"/>
          <w:szCs w:val="28"/>
        </w:rPr>
        <w:t>等証明</w:t>
      </w:r>
      <w:r>
        <w:rPr>
          <w:rFonts w:hint="eastAsia"/>
          <w:sz w:val="24"/>
          <w:szCs w:val="28"/>
          <w:lang w:eastAsia="zh-CN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93"/>
        <w:gridCol w:w="1827"/>
        <w:gridCol w:w="795"/>
        <w:gridCol w:w="2032"/>
      </w:tblGrid>
      <w:tr w:rsidR="00283A84" w14:paraId="0078BA80" w14:textId="77777777" w:rsidTr="00283A84">
        <w:tc>
          <w:tcPr>
            <w:tcW w:w="8494" w:type="dxa"/>
            <w:gridSpan w:val="5"/>
          </w:tcPr>
          <w:p w14:paraId="5BDFF8CC" w14:textId="77777777" w:rsidR="00283A84" w:rsidRDefault="00283A84" w:rsidP="006E5DC6">
            <w:pPr>
              <w:snapToGrid w:val="0"/>
              <w:ind w:firstLineChars="300" w:firstLine="72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</w:t>
            </w:r>
            <w:r w:rsidR="006E5DC6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>月</w:t>
            </w:r>
            <w:r w:rsidR="006E5DC6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  <w:p w14:paraId="3A588EF7" w14:textId="77777777" w:rsidR="00283A84" w:rsidRDefault="00283A84" w:rsidP="00283A84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上益城消防組合消防本部消防長　様</w:t>
            </w:r>
          </w:p>
          <w:p w14:paraId="72715FEF" w14:textId="77777777" w:rsidR="00B51574" w:rsidRDefault="00B51574" w:rsidP="00283A84">
            <w:pPr>
              <w:snapToGrid w:val="0"/>
              <w:rPr>
                <w:sz w:val="24"/>
                <w:szCs w:val="28"/>
              </w:rPr>
            </w:pPr>
          </w:p>
          <w:p w14:paraId="027A5B99" w14:textId="77777777" w:rsidR="00283A84" w:rsidRDefault="00283A84" w:rsidP="00B51574">
            <w:pPr>
              <w:snapToGrid w:val="0"/>
              <w:ind w:firstLineChars="1600" w:firstLine="38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（〒　　　</w:t>
            </w:r>
            <w:r w:rsidR="00B51574">
              <w:rPr>
                <w:rFonts w:hint="eastAsia"/>
                <w:sz w:val="24"/>
                <w:szCs w:val="28"/>
              </w:rPr>
              <w:t>－　　　　）</w:t>
            </w:r>
          </w:p>
          <w:p w14:paraId="2B18B528" w14:textId="77777777" w:rsidR="00B51574" w:rsidRDefault="00B51574" w:rsidP="00B51574">
            <w:pPr>
              <w:snapToGrid w:val="0"/>
              <w:ind w:firstLineChars="1300" w:firstLine="3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請者　住　　所</w:t>
            </w:r>
          </w:p>
          <w:p w14:paraId="6DEA7854" w14:textId="77777777" w:rsidR="00744589" w:rsidRDefault="00744589" w:rsidP="00B51574">
            <w:pPr>
              <w:snapToGrid w:val="0"/>
              <w:ind w:firstLineChars="1300" w:firstLine="3120"/>
              <w:rPr>
                <w:sz w:val="24"/>
                <w:szCs w:val="28"/>
              </w:rPr>
            </w:pPr>
          </w:p>
          <w:p w14:paraId="57171338" w14:textId="77777777" w:rsidR="00B51574" w:rsidRDefault="00B51574" w:rsidP="00283A84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　　氏　　名</w:t>
            </w:r>
          </w:p>
          <w:p w14:paraId="2B4929FB" w14:textId="77777777" w:rsidR="00744589" w:rsidRDefault="00744589" w:rsidP="00283A84">
            <w:pPr>
              <w:snapToGrid w:val="0"/>
              <w:rPr>
                <w:sz w:val="24"/>
                <w:szCs w:val="28"/>
              </w:rPr>
            </w:pPr>
          </w:p>
          <w:p w14:paraId="30DC4578" w14:textId="77777777" w:rsidR="00B51574" w:rsidRDefault="00B51574" w:rsidP="00283A84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　　電話番号</w:t>
            </w:r>
          </w:p>
          <w:p w14:paraId="0D61EAC8" w14:textId="77777777" w:rsidR="00744589" w:rsidRDefault="00744589" w:rsidP="00283A84">
            <w:pPr>
              <w:snapToGrid w:val="0"/>
              <w:rPr>
                <w:sz w:val="24"/>
                <w:szCs w:val="28"/>
              </w:rPr>
            </w:pPr>
          </w:p>
        </w:tc>
      </w:tr>
      <w:tr w:rsidR="00B51574" w14:paraId="5D8E3299" w14:textId="77777777" w:rsidTr="003D0379">
        <w:tc>
          <w:tcPr>
            <w:tcW w:w="2547" w:type="dxa"/>
            <w:vAlign w:val="center"/>
          </w:tcPr>
          <w:p w14:paraId="32976AB0" w14:textId="77777777" w:rsidR="00B51574" w:rsidRDefault="00B51574" w:rsidP="003D0379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</w:t>
            </w:r>
            <w:r w:rsidR="003D0379">
              <w:rPr>
                <w:rFonts w:hint="eastAsia"/>
                <w:sz w:val="24"/>
                <w:szCs w:val="28"/>
              </w:rPr>
              <w:t xml:space="preserve">　　　　　</w:t>
            </w:r>
            <w:r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5947" w:type="dxa"/>
            <w:gridSpan w:val="4"/>
          </w:tcPr>
          <w:p w14:paraId="75E49F87" w14:textId="77777777" w:rsidR="00B51574" w:rsidRDefault="003D0379" w:rsidP="00B51574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　　　－</w:t>
            </w:r>
          </w:p>
          <w:p w14:paraId="5EC8EF38" w14:textId="77777777" w:rsidR="003D0379" w:rsidRDefault="003D0379" w:rsidP="00B51574">
            <w:pPr>
              <w:snapToGrid w:val="0"/>
              <w:rPr>
                <w:sz w:val="24"/>
                <w:szCs w:val="28"/>
              </w:rPr>
            </w:pPr>
          </w:p>
        </w:tc>
      </w:tr>
      <w:tr w:rsidR="00B51574" w14:paraId="441103F4" w14:textId="77777777" w:rsidTr="003D0379">
        <w:trPr>
          <w:trHeight w:val="683"/>
        </w:trPr>
        <w:tc>
          <w:tcPr>
            <w:tcW w:w="2547" w:type="dxa"/>
            <w:vAlign w:val="center"/>
          </w:tcPr>
          <w:p w14:paraId="33381011" w14:textId="77777777" w:rsidR="003D0379" w:rsidRDefault="00B51574" w:rsidP="003D0379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</w:t>
            </w:r>
            <w:r w:rsidR="003D0379">
              <w:rPr>
                <w:rFonts w:hint="eastAsia"/>
                <w:sz w:val="24"/>
                <w:szCs w:val="28"/>
              </w:rPr>
              <w:t xml:space="preserve">　　　　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5947" w:type="dxa"/>
            <w:gridSpan w:val="4"/>
            <w:vAlign w:val="center"/>
          </w:tcPr>
          <w:p w14:paraId="08CD3904" w14:textId="77777777" w:rsidR="00B51574" w:rsidRDefault="00B51574" w:rsidP="003D0379">
            <w:pPr>
              <w:snapToGrid w:val="0"/>
              <w:rPr>
                <w:sz w:val="24"/>
                <w:szCs w:val="28"/>
              </w:rPr>
            </w:pPr>
          </w:p>
        </w:tc>
      </w:tr>
      <w:tr w:rsidR="00B51574" w14:paraId="0C3AAABA" w14:textId="77777777" w:rsidTr="003D0379">
        <w:trPr>
          <w:trHeight w:val="693"/>
        </w:trPr>
        <w:tc>
          <w:tcPr>
            <w:tcW w:w="2547" w:type="dxa"/>
            <w:vAlign w:val="center"/>
          </w:tcPr>
          <w:p w14:paraId="5BD175A4" w14:textId="77777777" w:rsidR="00B51574" w:rsidRDefault="00B51574" w:rsidP="003D0379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</w:t>
            </w:r>
            <w:r w:rsidR="003D03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年</w:t>
            </w:r>
            <w:r w:rsidR="003D03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月</w:t>
            </w:r>
            <w:r w:rsidR="003D03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947" w:type="dxa"/>
            <w:gridSpan w:val="4"/>
            <w:vAlign w:val="center"/>
          </w:tcPr>
          <w:p w14:paraId="0D9AF1CB" w14:textId="77777777" w:rsidR="00B51574" w:rsidRDefault="00B51574" w:rsidP="003D0379">
            <w:pPr>
              <w:snapToGrid w:val="0"/>
              <w:rPr>
                <w:sz w:val="24"/>
                <w:szCs w:val="28"/>
              </w:rPr>
            </w:pPr>
          </w:p>
        </w:tc>
      </w:tr>
      <w:tr w:rsidR="00B51574" w14:paraId="46E3DCA8" w14:textId="77777777" w:rsidTr="003D0379">
        <w:trPr>
          <w:trHeight w:val="560"/>
        </w:trPr>
        <w:tc>
          <w:tcPr>
            <w:tcW w:w="2547" w:type="dxa"/>
            <w:vAlign w:val="center"/>
          </w:tcPr>
          <w:p w14:paraId="41B45AF7" w14:textId="77777777" w:rsidR="00B51574" w:rsidRDefault="00B51574" w:rsidP="003D0379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</w:t>
            </w:r>
            <w:r w:rsidR="003D03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習</w:t>
            </w:r>
            <w:r w:rsidR="003D03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種</w:t>
            </w:r>
            <w:r w:rsidR="003D03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別</w:t>
            </w:r>
          </w:p>
        </w:tc>
        <w:tc>
          <w:tcPr>
            <w:tcW w:w="5947" w:type="dxa"/>
            <w:gridSpan w:val="4"/>
            <w:vAlign w:val="center"/>
          </w:tcPr>
          <w:p w14:paraId="3F1294D1" w14:textId="77777777" w:rsidR="00B51574" w:rsidRDefault="000F2E3C" w:rsidP="000F2E3C">
            <w:pPr>
              <w:snapToGrid w:val="0"/>
              <w:ind w:firstLineChars="100" w:firstLine="240"/>
              <w:rPr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☐</w:t>
            </w:r>
            <w:r>
              <w:rPr>
                <w:rFonts w:hint="eastAsia"/>
                <w:sz w:val="24"/>
                <w:szCs w:val="28"/>
              </w:rPr>
              <w:t>新規講習・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☐</w:t>
            </w:r>
            <w:r>
              <w:rPr>
                <w:rFonts w:hint="eastAsia"/>
                <w:sz w:val="24"/>
                <w:szCs w:val="28"/>
              </w:rPr>
              <w:t>再講習・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☐</w:t>
            </w:r>
            <w:r>
              <w:rPr>
                <w:rFonts w:hint="eastAsia"/>
                <w:sz w:val="24"/>
                <w:szCs w:val="28"/>
              </w:rPr>
              <w:t>資格証明証</w:t>
            </w:r>
          </w:p>
        </w:tc>
      </w:tr>
      <w:tr w:rsidR="003D0379" w14:paraId="720D4AFF" w14:textId="77777777" w:rsidTr="003D0379">
        <w:trPr>
          <w:trHeight w:val="554"/>
        </w:trPr>
        <w:tc>
          <w:tcPr>
            <w:tcW w:w="2547" w:type="dxa"/>
            <w:vAlign w:val="center"/>
          </w:tcPr>
          <w:p w14:paraId="2E9504DB" w14:textId="77777777" w:rsidR="003D0379" w:rsidRDefault="003D0379" w:rsidP="003D0379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了証等交付年月日</w:t>
            </w:r>
          </w:p>
        </w:tc>
        <w:tc>
          <w:tcPr>
            <w:tcW w:w="3120" w:type="dxa"/>
            <w:gridSpan w:val="2"/>
            <w:vAlign w:val="center"/>
          </w:tcPr>
          <w:p w14:paraId="25E807A6" w14:textId="77777777" w:rsidR="003D0379" w:rsidRDefault="003D0379" w:rsidP="003D0379">
            <w:pPr>
              <w:snapToGrid w:val="0"/>
              <w:ind w:firstLineChars="300" w:firstLine="7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月　　日交付</w:t>
            </w:r>
          </w:p>
        </w:tc>
        <w:tc>
          <w:tcPr>
            <w:tcW w:w="795" w:type="dxa"/>
            <w:vAlign w:val="center"/>
          </w:tcPr>
          <w:p w14:paraId="517A26B9" w14:textId="77777777" w:rsidR="003D0379" w:rsidRDefault="003D0379" w:rsidP="006E5DC6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交付</w:t>
            </w:r>
          </w:p>
          <w:p w14:paraId="562C629E" w14:textId="77777777" w:rsidR="003D0379" w:rsidRDefault="003D0379" w:rsidP="006E5DC6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2032" w:type="dxa"/>
            <w:vAlign w:val="center"/>
          </w:tcPr>
          <w:p w14:paraId="7FD03850" w14:textId="77777777" w:rsidR="003D0379" w:rsidRDefault="003D0379" w:rsidP="003D0379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　　　　　号</w:t>
            </w:r>
          </w:p>
        </w:tc>
      </w:tr>
      <w:tr w:rsidR="00B51574" w14:paraId="0AD1CDCF" w14:textId="77777777" w:rsidTr="000F2E3C">
        <w:trPr>
          <w:trHeight w:val="594"/>
        </w:trPr>
        <w:tc>
          <w:tcPr>
            <w:tcW w:w="2547" w:type="dxa"/>
            <w:vAlign w:val="center"/>
          </w:tcPr>
          <w:p w14:paraId="0303153F" w14:textId="77777777" w:rsidR="00B51574" w:rsidRDefault="00B51574" w:rsidP="000F2E3C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証明申請理由</w:t>
            </w:r>
          </w:p>
        </w:tc>
        <w:tc>
          <w:tcPr>
            <w:tcW w:w="5947" w:type="dxa"/>
            <w:gridSpan w:val="4"/>
            <w:vAlign w:val="center"/>
          </w:tcPr>
          <w:p w14:paraId="2852C810" w14:textId="77777777" w:rsidR="00B51574" w:rsidRDefault="00744589" w:rsidP="00744589">
            <w:pPr>
              <w:snapToGrid w:val="0"/>
              <w:rPr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☐</w:t>
            </w:r>
            <w:r w:rsidR="000F2E3C">
              <w:rPr>
                <w:rFonts w:hint="eastAsia"/>
                <w:sz w:val="24"/>
                <w:szCs w:val="28"/>
              </w:rPr>
              <w:t>亡失・</w:t>
            </w:r>
            <w:r w:rsidR="000F2E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☐</w:t>
            </w:r>
            <w:r w:rsidR="000F2E3C">
              <w:rPr>
                <w:rFonts w:hint="eastAsia"/>
                <w:sz w:val="24"/>
                <w:szCs w:val="28"/>
              </w:rPr>
              <w:t>滅失・</w:t>
            </w:r>
            <w:r w:rsidR="000F2E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☐</w:t>
            </w:r>
            <w:r w:rsidR="000F2E3C">
              <w:rPr>
                <w:rFonts w:hint="eastAsia"/>
                <w:sz w:val="24"/>
                <w:szCs w:val="28"/>
              </w:rPr>
              <w:t>汚損・</w:t>
            </w:r>
            <w:r w:rsidR="000F2E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☐</w:t>
            </w:r>
            <w:r w:rsidR="000F2E3C">
              <w:rPr>
                <w:rFonts w:hint="eastAsia"/>
                <w:sz w:val="24"/>
                <w:szCs w:val="28"/>
              </w:rPr>
              <w:t>破損・</w:t>
            </w:r>
            <w:r w:rsidR="000F2E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☐</w:t>
            </w:r>
            <w:r w:rsidR="000F2E3C">
              <w:rPr>
                <w:rFonts w:hint="eastAsia"/>
                <w:sz w:val="24"/>
                <w:szCs w:val="28"/>
              </w:rPr>
              <w:t>その他（　　　　）</w:t>
            </w:r>
          </w:p>
        </w:tc>
      </w:tr>
      <w:tr w:rsidR="00283A84" w14:paraId="4BD07E03" w14:textId="77777777" w:rsidTr="000F2E3C">
        <w:trPr>
          <w:trHeight w:val="547"/>
        </w:trPr>
        <w:tc>
          <w:tcPr>
            <w:tcW w:w="8494" w:type="dxa"/>
            <w:gridSpan w:val="5"/>
            <w:vAlign w:val="center"/>
          </w:tcPr>
          <w:p w14:paraId="2DD126F6" w14:textId="77777777" w:rsidR="00283A84" w:rsidRDefault="00B51574" w:rsidP="000F2E3C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上記理由により</w:t>
            </w:r>
            <w:r w:rsidR="00BC7B94">
              <w:rPr>
                <w:rFonts w:hint="eastAsia"/>
                <w:sz w:val="24"/>
                <w:szCs w:val="28"/>
              </w:rPr>
              <w:t>講習の終了について証明</w:t>
            </w:r>
            <w:r>
              <w:rPr>
                <w:rFonts w:hint="eastAsia"/>
                <w:sz w:val="24"/>
                <w:szCs w:val="28"/>
              </w:rPr>
              <w:t>願いたく申請します。</w:t>
            </w:r>
          </w:p>
        </w:tc>
      </w:tr>
      <w:tr w:rsidR="00B51574" w14:paraId="43622A2B" w14:textId="77777777" w:rsidTr="00744589">
        <w:trPr>
          <w:trHeight w:val="554"/>
        </w:trPr>
        <w:tc>
          <w:tcPr>
            <w:tcW w:w="3840" w:type="dxa"/>
            <w:gridSpan w:val="2"/>
            <w:vAlign w:val="center"/>
          </w:tcPr>
          <w:p w14:paraId="187F2058" w14:textId="77777777" w:rsidR="00B51574" w:rsidRDefault="00B51574" w:rsidP="00B51574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※受　付　欄</w:t>
            </w:r>
          </w:p>
        </w:tc>
        <w:tc>
          <w:tcPr>
            <w:tcW w:w="4654" w:type="dxa"/>
            <w:gridSpan w:val="3"/>
            <w:vAlign w:val="center"/>
          </w:tcPr>
          <w:p w14:paraId="60088EFB" w14:textId="77777777" w:rsidR="00B51574" w:rsidRDefault="00B51574" w:rsidP="00B51574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※経　過　欄</w:t>
            </w:r>
          </w:p>
        </w:tc>
      </w:tr>
      <w:tr w:rsidR="00B51574" w14:paraId="7DA129E9" w14:textId="77777777" w:rsidTr="00BC7B94">
        <w:trPr>
          <w:trHeight w:val="2178"/>
        </w:trPr>
        <w:tc>
          <w:tcPr>
            <w:tcW w:w="3840" w:type="dxa"/>
            <w:gridSpan w:val="2"/>
          </w:tcPr>
          <w:p w14:paraId="27F89E8C" w14:textId="77777777" w:rsidR="00B51574" w:rsidRDefault="00B51574" w:rsidP="00283A84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654" w:type="dxa"/>
            <w:gridSpan w:val="3"/>
          </w:tcPr>
          <w:p w14:paraId="07E71C0E" w14:textId="77777777" w:rsidR="00B51574" w:rsidRDefault="00B51574" w:rsidP="00283A84">
            <w:pPr>
              <w:snapToGrid w:val="0"/>
              <w:rPr>
                <w:sz w:val="24"/>
                <w:szCs w:val="28"/>
              </w:rPr>
            </w:pPr>
          </w:p>
          <w:p w14:paraId="482C0B98" w14:textId="77777777" w:rsidR="00B51574" w:rsidRDefault="00B51574" w:rsidP="00283A84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証明</w:t>
            </w:r>
            <w:r w:rsidR="00BC7B94">
              <w:rPr>
                <w:rFonts w:hint="eastAsia"/>
                <w:sz w:val="24"/>
                <w:szCs w:val="28"/>
              </w:rPr>
              <w:t>年月日</w:t>
            </w:r>
          </w:p>
          <w:p w14:paraId="5CC59D22" w14:textId="77777777" w:rsidR="00BC7B94" w:rsidRDefault="00BC7B94" w:rsidP="00283A84">
            <w:pPr>
              <w:snapToGrid w:val="0"/>
              <w:rPr>
                <w:sz w:val="24"/>
                <w:szCs w:val="28"/>
              </w:rPr>
            </w:pPr>
          </w:p>
          <w:p w14:paraId="242A162B" w14:textId="77777777" w:rsidR="00BC7B94" w:rsidRDefault="00BC7B94" w:rsidP="003D0379">
            <w:pPr>
              <w:snapToGrid w:val="0"/>
              <w:ind w:firstLineChars="900" w:firstLine="21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月　　日</w:t>
            </w:r>
          </w:p>
        </w:tc>
      </w:tr>
    </w:tbl>
    <w:bookmarkEnd w:id="0"/>
    <w:p w14:paraId="2AD1DBFD" w14:textId="77777777" w:rsidR="00283A84" w:rsidRDefault="00565DEC" w:rsidP="00283A84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備考　１　この様式は日本産業規格</w:t>
      </w:r>
      <w:r>
        <w:rPr>
          <w:sz w:val="24"/>
          <w:szCs w:val="28"/>
        </w:rPr>
        <w:t>A</w:t>
      </w:r>
      <w:r>
        <w:rPr>
          <w:rFonts w:hint="eastAsia"/>
          <w:sz w:val="24"/>
          <w:szCs w:val="28"/>
        </w:rPr>
        <w:t>４とする。</w:t>
      </w:r>
    </w:p>
    <w:p w14:paraId="4FF134A1" w14:textId="77777777" w:rsidR="00565DEC" w:rsidRDefault="00565DEC" w:rsidP="00283A84">
      <w:pPr>
        <w:snapToGrid w:val="0"/>
        <w:rPr>
          <w:rFonts w:ascii="Segoe UI Symbol" w:hAnsi="Segoe UI Symbol" w:cs="Segoe UI Symbol"/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２　項目欄中□にあっては、該当する事項に</w:t>
      </w:r>
      <w:r>
        <w:rPr>
          <w:rFonts w:ascii="Segoe UI Symbol" w:hAnsi="Segoe UI Symbol" w:cs="Segoe UI Symbol" w:hint="eastAsia"/>
          <w:sz w:val="24"/>
          <w:szCs w:val="28"/>
        </w:rPr>
        <w:t>レ点を記載すること。</w:t>
      </w:r>
    </w:p>
    <w:p w14:paraId="737CD568" w14:textId="77777777" w:rsidR="00565DEC" w:rsidRPr="00283A84" w:rsidRDefault="00565DEC" w:rsidP="00283A84">
      <w:pPr>
        <w:snapToGrid w:val="0"/>
        <w:rPr>
          <w:sz w:val="24"/>
          <w:szCs w:val="28"/>
        </w:rPr>
      </w:pPr>
      <w:r>
        <w:rPr>
          <w:rFonts w:ascii="Segoe UI Symbol" w:hAnsi="Segoe UI Symbol" w:cs="Segoe UI Symbol" w:hint="eastAsia"/>
          <w:sz w:val="24"/>
          <w:szCs w:val="28"/>
        </w:rPr>
        <w:t xml:space="preserve">　　　３　※欄には記入しないこと。</w:t>
      </w:r>
      <w:bookmarkEnd w:id="1"/>
    </w:p>
    <w:sectPr w:rsidR="00565DEC" w:rsidRPr="00283A84" w:rsidSect="002640B4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5739" w14:textId="77777777" w:rsidR="002640B4" w:rsidRDefault="002640B4" w:rsidP="00565DEC">
      <w:r>
        <w:separator/>
      </w:r>
    </w:p>
  </w:endnote>
  <w:endnote w:type="continuationSeparator" w:id="0">
    <w:p w14:paraId="17851435" w14:textId="77777777" w:rsidR="002640B4" w:rsidRDefault="002640B4" w:rsidP="0056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E7E9" w14:textId="77777777" w:rsidR="002640B4" w:rsidRDefault="002640B4" w:rsidP="00565DEC">
      <w:r>
        <w:separator/>
      </w:r>
    </w:p>
  </w:footnote>
  <w:footnote w:type="continuationSeparator" w:id="0">
    <w:p w14:paraId="54BBEA68" w14:textId="77777777" w:rsidR="002640B4" w:rsidRDefault="002640B4" w:rsidP="00565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84"/>
    <w:rsid w:val="000F2E3C"/>
    <w:rsid w:val="00143289"/>
    <w:rsid w:val="0017116D"/>
    <w:rsid w:val="002640B4"/>
    <w:rsid w:val="00283A84"/>
    <w:rsid w:val="003D0379"/>
    <w:rsid w:val="0041619C"/>
    <w:rsid w:val="004A4C9E"/>
    <w:rsid w:val="00565DEC"/>
    <w:rsid w:val="005C7A6A"/>
    <w:rsid w:val="006E5DC6"/>
    <w:rsid w:val="00744589"/>
    <w:rsid w:val="00A61D74"/>
    <w:rsid w:val="00B51574"/>
    <w:rsid w:val="00B93C5A"/>
    <w:rsid w:val="00BC7B94"/>
    <w:rsid w:val="00C155E6"/>
    <w:rsid w:val="00C254E8"/>
    <w:rsid w:val="00D86AC1"/>
    <w:rsid w:val="00E6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1924A"/>
  <w14:defaultImageDpi w14:val="0"/>
  <w15:docId w15:val="{BC1FEA84-EE11-43FA-8D51-B5FCB57C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9E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A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D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DE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65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D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513-0EBA-458C-A834-A2BB9B3A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sho33</dc:creator>
  <cp:keywords/>
  <dc:description/>
  <cp:lastModifiedBy>kamisho33</cp:lastModifiedBy>
  <cp:revision>2</cp:revision>
  <dcterms:created xsi:type="dcterms:W3CDTF">2024-04-09T05:33:00Z</dcterms:created>
  <dcterms:modified xsi:type="dcterms:W3CDTF">2024-04-09T05:33:00Z</dcterms:modified>
</cp:coreProperties>
</file>